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2B" w:rsidRDefault="00C846EC" w:rsidP="00DE3C9B">
      <w:pPr>
        <w:pStyle w:val="Heading2"/>
        <w:rPr>
          <w:color w:val="0070C0"/>
          <w:sz w:val="96"/>
          <w:u w:val="single"/>
        </w:rPr>
      </w:pPr>
      <w:r w:rsidRPr="008A58DF">
        <w:rPr>
          <w:sz w:val="96"/>
          <w:u w:val="single"/>
        </w:rPr>
        <w:t>Project</w:t>
      </w:r>
      <w:r w:rsidRPr="008A58DF">
        <w:rPr>
          <w:sz w:val="144"/>
          <w:u w:val="single"/>
        </w:rPr>
        <w:t>:</w:t>
      </w:r>
      <w:r w:rsidRPr="008A58DF">
        <w:rPr>
          <w:sz w:val="24"/>
          <w:u w:val="single"/>
        </w:rPr>
        <w:t xml:space="preserve"> </w:t>
      </w:r>
      <w:proofErr w:type="spellStart"/>
      <w:r w:rsidRPr="008A58DF">
        <w:rPr>
          <w:color w:val="0070C0"/>
          <w:sz w:val="96"/>
          <w:u w:val="single"/>
        </w:rPr>
        <w:t>Flipkart</w:t>
      </w:r>
      <w:proofErr w:type="spellEnd"/>
      <w:r w:rsidR="00B851E2" w:rsidRPr="00B851E2">
        <w:rPr>
          <w:noProof/>
          <w:sz w:val="72"/>
          <w:u w:val="single"/>
        </w:rPr>
        <w:drawing>
          <wp:inline distT="0" distB="0" distL="0" distR="0">
            <wp:extent cx="457200" cy="428625"/>
            <wp:effectExtent l="19050" t="0" r="0" b="0"/>
            <wp:docPr id="4" name="Picture 3" descr="flipkart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kart phot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18" w:rsidRPr="00F04D4D" w:rsidRDefault="00F04D4D" w:rsidP="00B851E2">
      <w:pPr>
        <w:rPr>
          <w:sz w:val="40"/>
        </w:rPr>
      </w:pPr>
      <w:r w:rsidRPr="00F04D4D">
        <w:rPr>
          <w:b/>
          <w:sz w:val="44"/>
        </w:rPr>
        <w:t>The</w:t>
      </w:r>
      <w:r w:rsidR="00DA1C44" w:rsidRPr="00F04D4D">
        <w:rPr>
          <w:sz w:val="36"/>
        </w:rPr>
        <w:t xml:space="preserve"> </w:t>
      </w:r>
      <w:r w:rsidR="00DA1C44" w:rsidRPr="00F04D4D">
        <w:rPr>
          <w:sz w:val="40"/>
        </w:rPr>
        <w:t>primary goal of an e-commerce site is to sell goods online.</w:t>
      </w:r>
      <w:r w:rsidRPr="00F04D4D">
        <w:rPr>
          <w:sz w:val="40"/>
        </w:rPr>
        <w:t xml:space="preserve"> </w:t>
      </w:r>
      <w:r w:rsidR="00DA1C44" w:rsidRPr="00F04D4D">
        <w:rPr>
          <w:sz w:val="40"/>
        </w:rPr>
        <w:t xml:space="preserve">This project deals with developing an e-commerce website for </w:t>
      </w:r>
      <w:proofErr w:type="gramStart"/>
      <w:r w:rsidR="00DA1C44" w:rsidRPr="00F04D4D">
        <w:rPr>
          <w:sz w:val="40"/>
        </w:rPr>
        <w:t>Online</w:t>
      </w:r>
      <w:proofErr w:type="gramEnd"/>
      <w:r w:rsidR="00DA1C44" w:rsidRPr="00F04D4D">
        <w:rPr>
          <w:sz w:val="40"/>
        </w:rPr>
        <w:t xml:space="preserve"> product sale.</w:t>
      </w:r>
      <w:r w:rsidRPr="00F04D4D">
        <w:rPr>
          <w:sz w:val="40"/>
        </w:rPr>
        <w:t xml:space="preserve"> </w:t>
      </w:r>
      <w:r w:rsidR="00DA1C44" w:rsidRPr="00F04D4D">
        <w:rPr>
          <w:sz w:val="40"/>
        </w:rPr>
        <w:t>It provides the user with a catalog of d</w:t>
      </w:r>
      <w:r w:rsidRPr="00F04D4D">
        <w:rPr>
          <w:sz w:val="40"/>
        </w:rPr>
        <w:t>ifferent product available for p</w:t>
      </w:r>
      <w:r w:rsidR="00DA1C44" w:rsidRPr="00F04D4D">
        <w:rPr>
          <w:sz w:val="40"/>
        </w:rPr>
        <w:t>urchase in the store.</w:t>
      </w:r>
      <w:r w:rsidRPr="00F04D4D">
        <w:rPr>
          <w:sz w:val="40"/>
        </w:rPr>
        <w:t xml:space="preserve"> </w:t>
      </w:r>
      <w:r w:rsidR="00DA1C44" w:rsidRPr="00F04D4D">
        <w:rPr>
          <w:sz w:val="40"/>
        </w:rPr>
        <w:t>In order to facilitate online purchase</w:t>
      </w:r>
      <w:r w:rsidRPr="00F04D4D">
        <w:rPr>
          <w:sz w:val="40"/>
        </w:rPr>
        <w:t xml:space="preserve"> a shopping cart is provided to the user</w:t>
      </w:r>
      <w:r>
        <w:rPr>
          <w:sz w:val="40"/>
        </w:rPr>
        <w:t>.</w:t>
      </w:r>
    </w:p>
    <w:p w:rsidR="00DA1C44" w:rsidRDefault="00F25318" w:rsidP="00DA1C44">
      <w:pPr>
        <w:rPr>
          <w:b/>
          <w:sz w:val="44"/>
        </w:rPr>
      </w:pPr>
      <w:r w:rsidRPr="00A85B7A">
        <w:rPr>
          <w:b/>
          <w:color w:val="984806" w:themeColor="accent6" w:themeShade="80"/>
          <w:sz w:val="44"/>
        </w:rPr>
        <w:t>1.</w:t>
      </w:r>
      <w:r w:rsidR="00346A64">
        <w:rPr>
          <w:b/>
          <w:color w:val="984806" w:themeColor="accent6" w:themeShade="80"/>
          <w:sz w:val="44"/>
        </w:rPr>
        <w:t xml:space="preserve"> </w:t>
      </w:r>
      <w:r w:rsidRPr="00A85B7A">
        <w:rPr>
          <w:b/>
          <w:color w:val="984806" w:themeColor="accent6" w:themeShade="80"/>
          <w:sz w:val="44"/>
        </w:rPr>
        <w:t>HOME</w:t>
      </w:r>
      <w:r w:rsidR="00A85B7A" w:rsidRPr="00A85B7A">
        <w:rPr>
          <w:b/>
          <w:color w:val="984806" w:themeColor="accent6" w:themeShade="80"/>
          <w:sz w:val="44"/>
        </w:rPr>
        <w:t xml:space="preserve"> </w:t>
      </w:r>
      <w:r w:rsidRPr="00A85B7A">
        <w:rPr>
          <w:b/>
          <w:color w:val="984806" w:themeColor="accent6" w:themeShade="80"/>
          <w:sz w:val="44"/>
        </w:rPr>
        <w:t>PAGE</w:t>
      </w:r>
      <w:r w:rsidR="00DA1C44" w:rsidRPr="00346A64">
        <w:rPr>
          <w:b/>
          <w:color w:val="984806" w:themeColor="accent6" w:themeShade="80"/>
          <w:sz w:val="44"/>
        </w:rPr>
        <w:t>:</w:t>
      </w:r>
    </w:p>
    <w:p w:rsidR="00F04D4D" w:rsidRPr="002B4374" w:rsidRDefault="00F04D4D" w:rsidP="00F04D4D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Header</w:t>
      </w:r>
    </w:p>
    <w:p w:rsidR="00F04D4D" w:rsidRDefault="00F04D4D" w:rsidP="00F04D4D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Brand Name</w:t>
      </w:r>
    </w:p>
    <w:p w:rsidR="00F04D4D" w:rsidRDefault="00F04D4D" w:rsidP="00F04D4D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Search bar_ Input button</w:t>
      </w:r>
    </w:p>
    <w:p w:rsidR="00F04D4D" w:rsidRDefault="00F04D4D" w:rsidP="00F04D4D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Login_ User</w:t>
      </w:r>
    </w:p>
    <w:p w:rsidR="00F04D4D" w:rsidRDefault="009C7709" w:rsidP="00F04D4D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Become a seller_ Products</w:t>
      </w:r>
    </w:p>
    <w:p w:rsidR="009C7709" w:rsidRDefault="009C7709" w:rsidP="00F04D4D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More_ Notification preference, customer care etc…</w:t>
      </w:r>
    </w:p>
    <w:p w:rsidR="009C7709" w:rsidRDefault="009C7709" w:rsidP="009C7709">
      <w:pPr>
        <w:pStyle w:val="ListParagraph"/>
        <w:numPr>
          <w:ilvl w:val="0"/>
          <w:numId w:val="4"/>
        </w:numPr>
        <w:rPr>
          <w:sz w:val="36"/>
        </w:rPr>
      </w:pPr>
      <w:proofErr w:type="spellStart"/>
      <w:r>
        <w:rPr>
          <w:sz w:val="36"/>
        </w:rPr>
        <w:t>Cart_add</w:t>
      </w:r>
      <w:proofErr w:type="spellEnd"/>
      <w:r>
        <w:rPr>
          <w:sz w:val="36"/>
        </w:rPr>
        <w:t xml:space="preserve"> product to </w:t>
      </w:r>
      <w:proofErr w:type="spellStart"/>
      <w:r>
        <w:rPr>
          <w:sz w:val="36"/>
        </w:rPr>
        <w:t>wishlist</w:t>
      </w:r>
      <w:proofErr w:type="spellEnd"/>
    </w:p>
    <w:p w:rsidR="009C7709" w:rsidRPr="002B4374" w:rsidRDefault="009C7709" w:rsidP="009C7709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Top offer deals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Mobiles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Grocery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Fashion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lastRenderedPageBreak/>
        <w:t>Electronics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Home</w:t>
      </w:r>
    </w:p>
    <w:p w:rsidR="009C7709" w:rsidRDefault="009C7709" w:rsidP="009C7709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Appliances</w:t>
      </w:r>
    </w:p>
    <w:p w:rsidR="009C7709" w:rsidRPr="002B4374" w:rsidRDefault="009C7709" w:rsidP="009C7709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Sliders with Offers</w:t>
      </w:r>
    </w:p>
    <w:p w:rsidR="002B4374" w:rsidRPr="002B4374" w:rsidRDefault="002B4374" w:rsidP="009C7709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Deals of the Day</w:t>
      </w:r>
    </w:p>
    <w:p w:rsidR="002B4374" w:rsidRPr="002B4374" w:rsidRDefault="002B4374" w:rsidP="009C7709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Suggested for You</w:t>
      </w:r>
    </w:p>
    <w:p w:rsidR="002B4374" w:rsidRPr="002B4374" w:rsidRDefault="002B4374" w:rsidP="009C7709">
      <w:pPr>
        <w:pStyle w:val="ListParagraph"/>
        <w:numPr>
          <w:ilvl w:val="0"/>
          <w:numId w:val="3"/>
        </w:numPr>
        <w:rPr>
          <w:color w:val="C00000"/>
          <w:sz w:val="36"/>
        </w:rPr>
      </w:pPr>
      <w:r w:rsidRPr="002B4374">
        <w:rPr>
          <w:color w:val="C00000"/>
          <w:sz w:val="36"/>
        </w:rPr>
        <w:t>Footer</w:t>
      </w:r>
    </w:p>
    <w:p w:rsidR="002B4374" w:rsidRDefault="002B4374" w:rsidP="002B4374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 xml:space="preserve">About </w:t>
      </w:r>
    </w:p>
    <w:p w:rsidR="002B4374" w:rsidRDefault="002B4374" w:rsidP="002B4374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Contact</w:t>
      </w:r>
    </w:p>
    <w:p w:rsidR="002B4374" w:rsidRDefault="002B4374" w:rsidP="002B4374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Help</w:t>
      </w:r>
    </w:p>
    <w:p w:rsidR="002B4374" w:rsidRPr="00A85B7A" w:rsidRDefault="002B4374" w:rsidP="00A85B7A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Social</w:t>
      </w:r>
    </w:p>
    <w:p w:rsidR="00F04D4D" w:rsidRDefault="009C7709" w:rsidP="00F04D4D">
      <w:pPr>
        <w:pStyle w:val="ListParagraph"/>
        <w:ind w:left="2985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</w:t>
      </w:r>
    </w:p>
    <w:p w:rsidR="009C7709" w:rsidRPr="00346A64" w:rsidRDefault="00A85B7A" w:rsidP="00A85B7A">
      <w:pPr>
        <w:rPr>
          <w:b/>
          <w:color w:val="984806" w:themeColor="accent6" w:themeShade="80"/>
          <w:sz w:val="44"/>
        </w:rPr>
      </w:pPr>
      <w:r w:rsidRPr="00346A64">
        <w:rPr>
          <w:b/>
          <w:color w:val="984806" w:themeColor="accent6" w:themeShade="80"/>
          <w:sz w:val="44"/>
        </w:rPr>
        <w:t>2.</w:t>
      </w:r>
      <w:r w:rsidR="00346A64">
        <w:rPr>
          <w:b/>
          <w:color w:val="984806" w:themeColor="accent6" w:themeShade="80"/>
          <w:sz w:val="44"/>
        </w:rPr>
        <w:t xml:space="preserve"> </w:t>
      </w:r>
      <w:r w:rsidRPr="00346A64">
        <w:rPr>
          <w:b/>
          <w:color w:val="984806" w:themeColor="accent6" w:themeShade="80"/>
          <w:sz w:val="44"/>
        </w:rPr>
        <w:t>LISTING PAGE:</w:t>
      </w:r>
    </w:p>
    <w:p w:rsidR="000105C3" w:rsidRDefault="000105C3" w:rsidP="000105C3">
      <w:pPr>
        <w:pStyle w:val="ListParagraph"/>
        <w:numPr>
          <w:ilvl w:val="0"/>
          <w:numId w:val="9"/>
        </w:numPr>
        <w:rPr>
          <w:color w:val="FF0000"/>
          <w:sz w:val="36"/>
          <w:szCs w:val="24"/>
        </w:rPr>
      </w:pPr>
      <w:r w:rsidRPr="000105C3">
        <w:rPr>
          <w:color w:val="FF0000"/>
          <w:sz w:val="36"/>
          <w:szCs w:val="24"/>
        </w:rPr>
        <w:t>Filters</w:t>
      </w:r>
    </w:p>
    <w:p w:rsidR="000105C3" w:rsidRPr="00AB25C8" w:rsidRDefault="00AB25C8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Categor</w:t>
      </w:r>
      <w:r w:rsidRPr="00AB25C8">
        <w:rPr>
          <w:color w:val="000000" w:themeColor="text1"/>
          <w:sz w:val="36"/>
          <w:szCs w:val="24"/>
        </w:rPr>
        <w:t>ies</w:t>
      </w:r>
    </w:p>
    <w:p w:rsidR="00AB25C8" w:rsidRPr="00AB25C8" w:rsidRDefault="008A58DF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Price</w:t>
      </w:r>
      <w:r w:rsidR="00AB25C8">
        <w:rPr>
          <w:color w:val="000000" w:themeColor="text1"/>
          <w:sz w:val="36"/>
          <w:szCs w:val="24"/>
        </w:rPr>
        <w:t xml:space="preserve"> scale</w:t>
      </w:r>
    </w:p>
    <w:p w:rsidR="00AB25C8" w:rsidRPr="00AB25C8" w:rsidRDefault="00AB25C8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Discount</w:t>
      </w:r>
    </w:p>
    <w:p w:rsidR="00AB25C8" w:rsidRPr="00AB25C8" w:rsidRDefault="00AB25C8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Customer Rating</w:t>
      </w:r>
    </w:p>
    <w:p w:rsidR="00AB25C8" w:rsidRPr="00AB25C8" w:rsidRDefault="00AB25C8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Offers</w:t>
      </w:r>
    </w:p>
    <w:p w:rsidR="00AB25C8" w:rsidRPr="005F2449" w:rsidRDefault="00AB25C8" w:rsidP="00AB25C8">
      <w:pPr>
        <w:pStyle w:val="ListParagraph"/>
        <w:numPr>
          <w:ilvl w:val="0"/>
          <w:numId w:val="11"/>
        </w:numPr>
        <w:rPr>
          <w:color w:val="FF0000"/>
          <w:sz w:val="36"/>
          <w:szCs w:val="24"/>
        </w:rPr>
      </w:pPr>
      <w:r>
        <w:rPr>
          <w:color w:val="000000" w:themeColor="text1"/>
          <w:sz w:val="36"/>
          <w:szCs w:val="24"/>
        </w:rPr>
        <w:t>Availability</w:t>
      </w:r>
    </w:p>
    <w:p w:rsidR="005F2449" w:rsidRDefault="00346A64" w:rsidP="005F2449">
      <w:pPr>
        <w:pStyle w:val="ListParagraph"/>
        <w:numPr>
          <w:ilvl w:val="0"/>
          <w:numId w:val="9"/>
        </w:numPr>
        <w:rPr>
          <w:color w:val="FF0000"/>
          <w:sz w:val="36"/>
          <w:szCs w:val="24"/>
        </w:rPr>
      </w:pPr>
      <w:r>
        <w:rPr>
          <w:color w:val="FF0000"/>
          <w:sz w:val="36"/>
          <w:szCs w:val="24"/>
        </w:rPr>
        <w:t>Ite</w:t>
      </w:r>
      <w:r w:rsidR="005F2449">
        <w:rPr>
          <w:color w:val="FF0000"/>
          <w:sz w:val="36"/>
          <w:szCs w:val="24"/>
        </w:rPr>
        <w:t>m</w:t>
      </w:r>
      <w:r>
        <w:rPr>
          <w:color w:val="FF0000"/>
          <w:sz w:val="36"/>
          <w:szCs w:val="24"/>
        </w:rPr>
        <w:t>’</w:t>
      </w:r>
      <w:r w:rsidR="005F2449">
        <w:rPr>
          <w:color w:val="FF0000"/>
          <w:sz w:val="36"/>
          <w:szCs w:val="24"/>
        </w:rPr>
        <w:t>s List</w:t>
      </w:r>
    </w:p>
    <w:p w:rsidR="005F2449" w:rsidRDefault="005F2449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 xml:space="preserve">Selected </w:t>
      </w:r>
      <w:r w:rsidR="008328D4">
        <w:rPr>
          <w:color w:val="000000" w:themeColor="text1"/>
          <w:sz w:val="36"/>
          <w:szCs w:val="24"/>
        </w:rPr>
        <w:t xml:space="preserve">product </w:t>
      </w:r>
      <w:r>
        <w:rPr>
          <w:color w:val="000000" w:themeColor="text1"/>
          <w:sz w:val="36"/>
          <w:szCs w:val="24"/>
        </w:rPr>
        <w:t>name</w:t>
      </w:r>
    </w:p>
    <w:p w:rsidR="005F2449" w:rsidRDefault="005F2449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Sort</w:t>
      </w:r>
    </w:p>
    <w:p w:rsidR="005F2449" w:rsidRDefault="005F2449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Price-Low to High</w:t>
      </w:r>
    </w:p>
    <w:p w:rsidR="005F2449" w:rsidRDefault="005F2449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lastRenderedPageBreak/>
        <w:t>Price-High to Low</w:t>
      </w:r>
    </w:p>
    <w:p w:rsidR="005F2449" w:rsidRDefault="005F2449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Newest First</w:t>
      </w:r>
    </w:p>
    <w:p w:rsidR="005F2449" w:rsidRDefault="00346A64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Each item in separate division</w:t>
      </w:r>
    </w:p>
    <w:p w:rsidR="00346A64" w:rsidRDefault="008A58DF" w:rsidP="005F244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Image of ite</w:t>
      </w:r>
      <w:r w:rsidR="00346A64">
        <w:rPr>
          <w:color w:val="000000" w:themeColor="text1"/>
          <w:sz w:val="36"/>
          <w:szCs w:val="24"/>
        </w:rPr>
        <w:t>m and name</w:t>
      </w:r>
    </w:p>
    <w:p w:rsidR="00346A64" w:rsidRDefault="00346A64" w:rsidP="00346A64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24"/>
        </w:rPr>
      </w:pPr>
      <w:r>
        <w:rPr>
          <w:color w:val="000000" w:themeColor="text1"/>
          <w:sz w:val="36"/>
          <w:szCs w:val="24"/>
        </w:rPr>
        <w:t>Price tag with offer%</w:t>
      </w:r>
    </w:p>
    <w:p w:rsidR="00346A64" w:rsidRDefault="00346A64" w:rsidP="00346A64">
      <w:pPr>
        <w:rPr>
          <w:color w:val="984806" w:themeColor="accent6" w:themeShade="80"/>
          <w:sz w:val="44"/>
          <w:szCs w:val="24"/>
        </w:rPr>
      </w:pPr>
      <w:r>
        <w:rPr>
          <w:b/>
          <w:color w:val="984806" w:themeColor="accent6" w:themeShade="80"/>
          <w:sz w:val="44"/>
          <w:szCs w:val="24"/>
        </w:rPr>
        <w:t xml:space="preserve"> </w:t>
      </w:r>
      <w:r w:rsidRPr="00346A64">
        <w:rPr>
          <w:b/>
          <w:color w:val="984806" w:themeColor="accent6" w:themeShade="80"/>
          <w:sz w:val="44"/>
          <w:szCs w:val="24"/>
        </w:rPr>
        <w:t>3.</w:t>
      </w:r>
      <w:r>
        <w:rPr>
          <w:b/>
          <w:color w:val="984806" w:themeColor="accent6" w:themeShade="80"/>
          <w:sz w:val="44"/>
          <w:szCs w:val="24"/>
        </w:rPr>
        <w:t xml:space="preserve"> </w:t>
      </w:r>
      <w:r w:rsidRPr="00346A64">
        <w:rPr>
          <w:b/>
          <w:color w:val="984806" w:themeColor="accent6" w:themeShade="80"/>
          <w:sz w:val="44"/>
          <w:szCs w:val="24"/>
        </w:rPr>
        <w:t>Detailing Page</w:t>
      </w:r>
      <w:r w:rsidRPr="00346A64">
        <w:rPr>
          <w:color w:val="984806" w:themeColor="accent6" w:themeShade="80"/>
          <w:sz w:val="44"/>
          <w:szCs w:val="24"/>
        </w:rPr>
        <w:t>:</w:t>
      </w:r>
    </w:p>
    <w:p w:rsidR="008328D4" w:rsidRPr="008328D4" w:rsidRDefault="008328D4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>Product Image</w:t>
      </w:r>
    </w:p>
    <w:p w:rsidR="008328D4" w:rsidRPr="008328D4" w:rsidRDefault="008328D4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 xml:space="preserve">Add to cart            </w:t>
      </w:r>
    </w:p>
    <w:p w:rsidR="008328D4" w:rsidRPr="008328D4" w:rsidRDefault="008328D4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 xml:space="preserve">Buy Now </w:t>
      </w:r>
    </w:p>
    <w:p w:rsidR="008328D4" w:rsidRPr="008328D4" w:rsidRDefault="008328D4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>Product Name</w:t>
      </w:r>
    </w:p>
    <w:p w:rsidR="006440CF" w:rsidRPr="006440CF" w:rsidRDefault="008328D4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>Ratings &amp; Reviews</w:t>
      </w:r>
    </w:p>
    <w:p w:rsidR="006440CF" w:rsidRPr="006440CF" w:rsidRDefault="006440CF" w:rsidP="008328D4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>Cost of Product</w:t>
      </w:r>
    </w:p>
    <w:p w:rsidR="003435E0" w:rsidRPr="003435E0" w:rsidRDefault="006440CF" w:rsidP="003435E0">
      <w:pPr>
        <w:pStyle w:val="ListParagraph"/>
        <w:numPr>
          <w:ilvl w:val="0"/>
          <w:numId w:val="15"/>
        </w:numPr>
        <w:rPr>
          <w:color w:val="984806" w:themeColor="accent6" w:themeShade="80"/>
          <w:sz w:val="44"/>
          <w:szCs w:val="24"/>
        </w:rPr>
      </w:pPr>
      <w:r>
        <w:rPr>
          <w:color w:val="000000" w:themeColor="text1"/>
          <w:sz w:val="44"/>
          <w:szCs w:val="24"/>
        </w:rPr>
        <w:t>Available Bank Offers</w:t>
      </w:r>
      <w:r w:rsidR="003435E0">
        <w:rPr>
          <w:color w:val="000000" w:themeColor="text1"/>
          <w:sz w:val="44"/>
          <w:szCs w:val="24"/>
        </w:rPr>
        <w:t xml:space="preserve"> </w:t>
      </w:r>
    </w:p>
    <w:p w:rsidR="003435E0" w:rsidRDefault="003435E0" w:rsidP="003435E0">
      <w:pPr>
        <w:rPr>
          <w:color w:val="000000" w:themeColor="text1"/>
          <w:sz w:val="44"/>
          <w:szCs w:val="24"/>
        </w:rPr>
      </w:pPr>
    </w:p>
    <w:p w:rsidR="003435E0" w:rsidRDefault="003435E0" w:rsidP="003435E0">
      <w:pPr>
        <w:rPr>
          <w:color w:val="943634" w:themeColor="accent2" w:themeShade="BF"/>
          <w:sz w:val="48"/>
          <w:szCs w:val="24"/>
        </w:rPr>
      </w:pPr>
      <w:r w:rsidRPr="003435E0">
        <w:rPr>
          <w:color w:val="943634" w:themeColor="accent2" w:themeShade="BF"/>
          <w:sz w:val="48"/>
          <w:szCs w:val="24"/>
        </w:rPr>
        <w:t xml:space="preserve">Payment for selected product </w:t>
      </w:r>
      <w:r w:rsidR="008328D4" w:rsidRPr="003435E0">
        <w:rPr>
          <w:color w:val="943634" w:themeColor="accent2" w:themeShade="BF"/>
          <w:sz w:val="48"/>
          <w:szCs w:val="24"/>
        </w:rPr>
        <w:t xml:space="preserve"> </w:t>
      </w:r>
    </w:p>
    <w:p w:rsidR="003435E0" w:rsidRDefault="003435E0" w:rsidP="003435E0">
      <w:pPr>
        <w:rPr>
          <w:color w:val="000000" w:themeColor="text1"/>
          <w:sz w:val="44"/>
          <w:szCs w:val="44"/>
        </w:rPr>
      </w:pPr>
      <w:r w:rsidRPr="003435E0">
        <w:rPr>
          <w:color w:val="000000" w:themeColor="text1"/>
          <w:sz w:val="44"/>
          <w:szCs w:val="44"/>
        </w:rPr>
        <w:t>In the below page the outlook the project site</w:t>
      </w:r>
      <w:r w:rsidR="008328D4" w:rsidRPr="003435E0">
        <w:rPr>
          <w:color w:val="000000" w:themeColor="text1"/>
          <w:sz w:val="44"/>
          <w:szCs w:val="44"/>
        </w:rPr>
        <w:t xml:space="preserve">    </w:t>
      </w:r>
    </w:p>
    <w:p w:rsidR="003435E0" w:rsidRDefault="003435E0" w:rsidP="003435E0">
      <w:pPr>
        <w:rPr>
          <w:color w:val="000000" w:themeColor="text1"/>
          <w:sz w:val="44"/>
          <w:szCs w:val="44"/>
        </w:rPr>
      </w:pPr>
    </w:p>
    <w:p w:rsidR="003435E0" w:rsidRDefault="003435E0" w:rsidP="003435E0">
      <w:pPr>
        <w:rPr>
          <w:color w:val="000000" w:themeColor="text1"/>
          <w:sz w:val="44"/>
          <w:szCs w:val="44"/>
        </w:rPr>
      </w:pPr>
    </w:p>
    <w:p w:rsidR="003435E0" w:rsidRDefault="003435E0" w:rsidP="003435E0">
      <w:pPr>
        <w:rPr>
          <w:color w:val="000000" w:themeColor="text1"/>
          <w:sz w:val="44"/>
          <w:szCs w:val="44"/>
        </w:rPr>
      </w:pPr>
    </w:p>
    <w:p w:rsidR="003435E0" w:rsidRDefault="000177EE" w:rsidP="003435E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Home page outlook:</w:t>
      </w:r>
    </w:p>
    <w:p w:rsidR="000177EE" w:rsidRDefault="003435E0" w:rsidP="003435E0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>
            <wp:extent cx="6638925" cy="2752725"/>
            <wp:effectExtent l="19050" t="0" r="9525" b="0"/>
            <wp:docPr id="3" name="Picture 2" descr="C:\Users\Admin\Documents\flipkart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flipkart pai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16" cy="275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4" w:rsidRPr="003435E0" w:rsidRDefault="000177EE" w:rsidP="003435E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Listing page outlook:</w:t>
      </w:r>
      <w:r w:rsidR="008328D4" w:rsidRPr="003435E0">
        <w:rPr>
          <w:color w:val="000000" w:themeColor="text1"/>
          <w:sz w:val="44"/>
          <w:szCs w:val="44"/>
        </w:rPr>
        <w:t xml:space="preserve">          </w:t>
      </w:r>
    </w:p>
    <w:p w:rsidR="006931DE" w:rsidRPr="00346A64" w:rsidRDefault="006931DE" w:rsidP="00346A64">
      <w:pPr>
        <w:rPr>
          <w:color w:val="984806" w:themeColor="accent6" w:themeShade="80"/>
          <w:sz w:val="44"/>
          <w:szCs w:val="24"/>
        </w:rPr>
      </w:pPr>
      <w:r>
        <w:rPr>
          <w:color w:val="984806" w:themeColor="accent6" w:themeShade="80"/>
          <w:sz w:val="44"/>
          <w:szCs w:val="24"/>
        </w:rPr>
        <w:t xml:space="preserve"> </w:t>
      </w:r>
      <w:r w:rsidR="000177EE">
        <w:rPr>
          <w:noProof/>
          <w:color w:val="984806" w:themeColor="accent6" w:themeShade="80"/>
          <w:sz w:val="44"/>
          <w:szCs w:val="24"/>
        </w:rPr>
        <w:drawing>
          <wp:inline distT="0" distB="0" distL="0" distR="0">
            <wp:extent cx="6429375" cy="3324225"/>
            <wp:effectExtent l="19050" t="0" r="9525" b="0"/>
            <wp:docPr id="5" name="Picture 3" descr="C:\Users\Admin\Documents\flipkart pa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flipkart pain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8" cy="332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84806" w:themeColor="accent6" w:themeShade="80"/>
          <w:sz w:val="44"/>
          <w:szCs w:val="24"/>
        </w:rPr>
        <w:t xml:space="preserve">                       </w:t>
      </w:r>
    </w:p>
    <w:p w:rsidR="00DA1C44" w:rsidRDefault="00DA1C44" w:rsidP="00DA1C44">
      <w:pPr>
        <w:rPr>
          <w:b/>
          <w:sz w:val="44"/>
        </w:rPr>
      </w:pPr>
      <w:r>
        <w:rPr>
          <w:sz w:val="32"/>
        </w:rPr>
        <w:lastRenderedPageBreak/>
        <w:t xml:space="preserve">                                  </w:t>
      </w:r>
      <w:r>
        <w:rPr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318" w:rsidRDefault="00DA1C44" w:rsidP="00DA1C44">
      <w:pPr>
        <w:rPr>
          <w:b/>
          <w:sz w:val="44"/>
        </w:rPr>
      </w:pPr>
      <w:r>
        <w:rPr>
          <w:b/>
          <w:sz w:val="44"/>
        </w:rPr>
        <w:t xml:space="preserve">  </w:t>
      </w:r>
      <w:r w:rsidR="00003A57">
        <w:rPr>
          <w:b/>
          <w:sz w:val="44"/>
        </w:rPr>
        <w:t>Detailing page:</w:t>
      </w:r>
    </w:p>
    <w:p w:rsidR="00003A57" w:rsidRPr="00DA1C44" w:rsidRDefault="00003A57" w:rsidP="00DA1C44">
      <w:pPr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6753225" cy="3590925"/>
            <wp:effectExtent l="19050" t="0" r="9525" b="0"/>
            <wp:docPr id="6" name="Picture 4" descr="C:\Users\Admin\Documents\flipkart pa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flipkart pain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31" cy="3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A57" w:rsidRPr="00DA1C44" w:rsidSect="00D3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C19"/>
    <w:multiLevelType w:val="hybridMultilevel"/>
    <w:tmpl w:val="6E0A0B00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05327A91"/>
    <w:multiLevelType w:val="hybridMultilevel"/>
    <w:tmpl w:val="9FEA72B6"/>
    <w:lvl w:ilvl="0" w:tplc="3D2E8196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6AF1DF0"/>
    <w:multiLevelType w:val="hybridMultilevel"/>
    <w:tmpl w:val="52D63D3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>
    <w:nsid w:val="24F90F37"/>
    <w:multiLevelType w:val="hybridMultilevel"/>
    <w:tmpl w:val="EB06E606"/>
    <w:lvl w:ilvl="0" w:tplc="0409000B">
      <w:start w:val="1"/>
      <w:numFmt w:val="bullet"/>
      <w:lvlText w:val="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>
    <w:nsid w:val="37BE2E0B"/>
    <w:multiLevelType w:val="hybridMultilevel"/>
    <w:tmpl w:val="246A624E"/>
    <w:lvl w:ilvl="0" w:tplc="0409000B">
      <w:start w:val="1"/>
      <w:numFmt w:val="bullet"/>
      <w:lvlText w:val=""/>
      <w:lvlJc w:val="left"/>
      <w:pPr>
        <w:ind w:left="4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5">
    <w:nsid w:val="43666995"/>
    <w:multiLevelType w:val="hybridMultilevel"/>
    <w:tmpl w:val="680032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470E45"/>
    <w:multiLevelType w:val="hybridMultilevel"/>
    <w:tmpl w:val="E2AC5AB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>
    <w:nsid w:val="55804FB0"/>
    <w:multiLevelType w:val="hybridMultilevel"/>
    <w:tmpl w:val="F0F0A9C8"/>
    <w:lvl w:ilvl="0" w:tplc="E9CCC046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5D263D99"/>
    <w:multiLevelType w:val="hybridMultilevel"/>
    <w:tmpl w:val="298400CE"/>
    <w:lvl w:ilvl="0" w:tplc="3EAC9C32">
      <w:start w:val="1"/>
      <w:numFmt w:val="bullet"/>
      <w:lvlText w:val=""/>
      <w:lvlJc w:val="left"/>
      <w:pPr>
        <w:ind w:left="44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9">
    <w:nsid w:val="68F95D0D"/>
    <w:multiLevelType w:val="hybridMultilevel"/>
    <w:tmpl w:val="EB7EF43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EDB0BAE"/>
    <w:multiLevelType w:val="hybridMultilevel"/>
    <w:tmpl w:val="9E9EA6D2"/>
    <w:lvl w:ilvl="0" w:tplc="040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6F851A32"/>
    <w:multiLevelType w:val="hybridMultilevel"/>
    <w:tmpl w:val="44D4E9D6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>
    <w:nsid w:val="721B47D9"/>
    <w:multiLevelType w:val="hybridMultilevel"/>
    <w:tmpl w:val="1F741DF0"/>
    <w:lvl w:ilvl="0" w:tplc="0409000B">
      <w:start w:val="1"/>
      <w:numFmt w:val="bullet"/>
      <w:lvlText w:val=""/>
      <w:lvlJc w:val="left"/>
      <w:pPr>
        <w:ind w:left="4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3">
    <w:nsid w:val="7C592DF4"/>
    <w:multiLevelType w:val="hybridMultilevel"/>
    <w:tmpl w:val="4BB60F3E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7FB46F85"/>
    <w:multiLevelType w:val="hybridMultilevel"/>
    <w:tmpl w:val="10A04CBA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846EC"/>
    <w:rsid w:val="00003A57"/>
    <w:rsid w:val="000105C3"/>
    <w:rsid w:val="000177EE"/>
    <w:rsid w:val="00053391"/>
    <w:rsid w:val="002B4374"/>
    <w:rsid w:val="00307270"/>
    <w:rsid w:val="003435E0"/>
    <w:rsid w:val="00346A64"/>
    <w:rsid w:val="00385735"/>
    <w:rsid w:val="003F5F58"/>
    <w:rsid w:val="00514D93"/>
    <w:rsid w:val="005F2449"/>
    <w:rsid w:val="006440CF"/>
    <w:rsid w:val="006931DE"/>
    <w:rsid w:val="00825D8B"/>
    <w:rsid w:val="008328D4"/>
    <w:rsid w:val="008A58DF"/>
    <w:rsid w:val="008B744F"/>
    <w:rsid w:val="009C7709"/>
    <w:rsid w:val="00A85B7A"/>
    <w:rsid w:val="00AA6573"/>
    <w:rsid w:val="00AB25C8"/>
    <w:rsid w:val="00B851E2"/>
    <w:rsid w:val="00C846EC"/>
    <w:rsid w:val="00D32CBE"/>
    <w:rsid w:val="00DA1C44"/>
    <w:rsid w:val="00DE3C9B"/>
    <w:rsid w:val="00EC1212"/>
    <w:rsid w:val="00F04D4D"/>
    <w:rsid w:val="00F25318"/>
    <w:rsid w:val="00F3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4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28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7E00-DB2F-4656-8839-46E88E2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08-04T15:48:00Z</dcterms:created>
  <dcterms:modified xsi:type="dcterms:W3CDTF">2022-08-06T15:48:00Z</dcterms:modified>
</cp:coreProperties>
</file>